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EC" w:rsidRPr="00434C75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62AB9" w:rsidRPr="00A964FC" w:rsidRDefault="007A62EC" w:rsidP="007A62E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A964FC" w:rsidRPr="00A964FC">
        <w:rPr>
          <w:rFonts w:ascii="Times New Roman" w:hAnsi="Times New Roman" w:cs="Times New Roman"/>
          <w:shd w:val="clear" w:color="auto" w:fill="FFFFFF"/>
        </w:rPr>
        <w:t xml:space="preserve">000049113 2026 08858 002 000 </w:t>
      </w:r>
      <w:proofErr w:type="spellStart"/>
      <w:r w:rsidR="00A964FC" w:rsidRPr="00A964FC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A964FC" w:rsidRPr="00A964FC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 w:rsidR="008C6174">
        <w:rPr>
          <w:rFonts w:ascii="Times New Roman" w:hAnsi="Times New Roman" w:cs="Times New Roman"/>
          <w:lang w:val="hu-HU"/>
        </w:rPr>
        <w:t>12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 w:rsidR="00A62AB9">
        <w:rPr>
          <w:rFonts w:ascii="Times New Roman" w:hAnsi="Times New Roman" w:cs="Times New Roman"/>
          <w:lang w:val="sr-Cyrl-CS"/>
        </w:rPr>
        <w:t>јан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 w:rsidR="007A2248"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A62EC" w:rsidRPr="006F6F8A" w:rsidRDefault="007A62EC" w:rsidP="007A62E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6201F" w:rsidRDefault="0056201F" w:rsidP="0056201F">
      <w:pPr>
        <w:jc w:val="both"/>
        <w:rPr>
          <w:rFonts w:ascii="Times New Roman" w:hAnsi="Times New Roman" w:cs="Times New Roman"/>
          <w:color w:val="000000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 xml:space="preserve">. јануара 2026. године, председник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56201F" w:rsidRPr="0056201F" w:rsidRDefault="0056201F" w:rsidP="0056201F">
      <w:pPr>
        <w:jc w:val="both"/>
        <w:rPr>
          <w:rFonts w:ascii="Times New Roman" w:hAnsi="Times New Roman" w:cs="Times New Roman"/>
          <w:color w:val="000000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DC5C49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56201F" w:rsidRDefault="0056201F" w:rsidP="005620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6201F" w:rsidRPr="00C27FFC" w:rsidRDefault="0056201F" w:rsidP="0056201F">
      <w:pPr>
        <w:spacing w:before="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27FFC">
        <w:rPr>
          <w:rFonts w:ascii="Times New Roman" w:hAnsi="Times New Roman" w:cs="Times New Roman"/>
        </w:rPr>
        <w:t>Сходно</w:t>
      </w:r>
      <w:proofErr w:type="spellEnd"/>
      <w:r w:rsidRPr="00C27FFC">
        <w:rPr>
          <w:rFonts w:ascii="Times New Roman" w:hAnsi="Times New Roman" w:cs="Times New Roman"/>
        </w:rPr>
        <w:t xml:space="preserve">  </w:t>
      </w:r>
      <w:proofErr w:type="spellStart"/>
      <w:r w:rsidRPr="00C27FFC">
        <w:rPr>
          <w:rFonts w:ascii="Times New Roman" w:hAnsi="Times New Roman" w:cs="Times New Roman"/>
        </w:rPr>
        <w:t>препоруци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овереник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штит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равноправности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б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gramStart"/>
      <w:r w:rsidRPr="00C27FFC">
        <w:rPr>
          <w:rFonts w:ascii="Times New Roman" w:hAnsi="Times New Roman" w:cs="Times New Roman"/>
        </w:rPr>
        <w:t xml:space="preserve">07-00-00506/2025-02 </w:t>
      </w:r>
      <w:proofErr w:type="spellStart"/>
      <w:r w:rsidRPr="00C27FFC">
        <w:rPr>
          <w:rFonts w:ascii="Times New Roman" w:hAnsi="Times New Roman" w:cs="Times New Roman"/>
        </w:rPr>
        <w:t>од</w:t>
      </w:r>
      <w:proofErr w:type="spellEnd"/>
      <w:r w:rsidRPr="00C27FFC">
        <w:rPr>
          <w:rFonts w:ascii="Times New Roman" w:hAnsi="Times New Roman" w:cs="Times New Roman"/>
        </w:rPr>
        <w:t xml:space="preserve"> 23.</w:t>
      </w:r>
      <w:proofErr w:type="gramEnd"/>
      <w:r w:rsidRPr="00C27F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7FFC">
        <w:rPr>
          <w:rFonts w:ascii="Times New Roman" w:hAnsi="Times New Roman" w:cs="Times New Roman"/>
        </w:rPr>
        <w:t>јуна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2025. </w:t>
      </w:r>
      <w:proofErr w:type="spellStart"/>
      <w:proofErr w:type="gramStart"/>
      <w:r w:rsidRPr="00C27FFC">
        <w:rPr>
          <w:rFonts w:ascii="Times New Roman" w:hAnsi="Times New Roman" w:cs="Times New Roman"/>
        </w:rPr>
        <w:t>године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,  “и  </w:t>
      </w:r>
      <w:proofErr w:type="spellStart"/>
      <w:r w:rsidRPr="00C27FFC">
        <w:rPr>
          <w:rFonts w:ascii="Times New Roman" w:hAnsi="Times New Roman" w:cs="Times New Roman"/>
        </w:rPr>
        <w:t>задужбине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новане</w:t>
      </w:r>
      <w:proofErr w:type="spellEnd"/>
      <w:r w:rsidRPr="00C27FFC">
        <w:rPr>
          <w:rFonts w:ascii="Times New Roman" w:hAnsi="Times New Roman" w:cs="Times New Roman"/>
        </w:rPr>
        <w:t xml:space="preserve"> у </w:t>
      </w:r>
      <w:proofErr w:type="spellStart"/>
      <w:r w:rsidRPr="00C27FFC">
        <w:rPr>
          <w:rFonts w:ascii="Times New Roman" w:hAnsi="Times New Roman" w:cs="Times New Roman"/>
        </w:rPr>
        <w:t>склад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коном</w:t>
      </w:r>
      <w:proofErr w:type="spellEnd"/>
      <w:r w:rsidRPr="00C27FFC">
        <w:rPr>
          <w:rFonts w:ascii="Times New Roman" w:hAnsi="Times New Roman" w:cs="Times New Roman"/>
        </w:rPr>
        <w:t xml:space="preserve"> о </w:t>
      </w:r>
      <w:proofErr w:type="spellStart"/>
      <w:r w:rsidRPr="00C27FFC">
        <w:rPr>
          <w:rFonts w:ascii="Times New Roman" w:hAnsi="Times New Roman" w:cs="Times New Roman"/>
        </w:rPr>
        <w:t>задужбинама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ама</w:t>
      </w:r>
      <w:proofErr w:type="spellEnd"/>
      <w:r w:rsidRPr="00C27FFC">
        <w:rPr>
          <w:rFonts w:ascii="Times New Roman" w:hAnsi="Times New Roman" w:cs="Times New Roman"/>
        </w:rPr>
        <w:t>” (“</w:t>
      </w:r>
      <w:proofErr w:type="spellStart"/>
      <w:r w:rsidRPr="00C27FFC">
        <w:rPr>
          <w:rFonts w:ascii="Times New Roman" w:hAnsi="Times New Roman" w:cs="Times New Roman"/>
        </w:rPr>
        <w:t>Сл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гласник</w:t>
      </w:r>
      <w:proofErr w:type="spellEnd"/>
      <w:r w:rsidRPr="00C27FFC">
        <w:rPr>
          <w:rFonts w:ascii="Times New Roman" w:hAnsi="Times New Roman" w:cs="Times New Roman"/>
        </w:rPr>
        <w:t xml:space="preserve"> РС”, </w:t>
      </w:r>
      <w:proofErr w:type="spellStart"/>
      <w:r w:rsidRPr="00C27FFC">
        <w:rPr>
          <w:rFonts w:ascii="Times New Roman" w:hAnsi="Times New Roman" w:cs="Times New Roman"/>
        </w:rPr>
        <w:t>бр</w:t>
      </w:r>
      <w:proofErr w:type="spellEnd"/>
      <w:r w:rsidRPr="00C27FFC">
        <w:rPr>
          <w:rFonts w:ascii="Times New Roman" w:hAnsi="Times New Roman" w:cs="Times New Roman"/>
        </w:rPr>
        <w:t xml:space="preserve">. 88/2010, 99/2011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 xml:space="preserve"> и 44/2018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 xml:space="preserve">), </w:t>
      </w:r>
      <w:proofErr w:type="spellStart"/>
      <w:r w:rsidRPr="00C27FFC">
        <w:rPr>
          <w:rFonts w:ascii="Times New Roman" w:hAnsi="Times New Roman" w:cs="Times New Roman"/>
        </w:rPr>
        <w:t>мог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д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рија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н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вај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колико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испуњавај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тал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сло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а</w:t>
      </w:r>
      <w:proofErr w:type="spellEnd"/>
      <w:r w:rsidRPr="00C27FFC">
        <w:rPr>
          <w:rFonts w:ascii="Times New Roman" w:hAnsi="Times New Roman" w:cs="Times New Roman"/>
        </w:rPr>
        <w:t>“.</w:t>
      </w:r>
    </w:p>
    <w:p w:rsidR="0056201F" w:rsidRPr="0056201F" w:rsidRDefault="0056201F" w:rsidP="005620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3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4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и 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с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д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ч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в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5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м</w:t>
      </w:r>
      <w:proofErr w:type="spellEnd"/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ба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л</w:t>
      </w:r>
      <w:r w:rsidRPr="00DC5C49">
        <w:rPr>
          <w:rFonts w:ascii="Times New Roman" w:hAnsi="Times New Roman"/>
          <w:spacing w:val="2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ој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м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се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бл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и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с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, о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го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1"/>
          <w:lang w:val="sr-Cyrl-CS"/>
        </w:rPr>
        <w:lastRenderedPageBreak/>
        <w:t>из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500.000 </w:t>
      </w:r>
      <w:r w:rsidRPr="00DC5C49">
        <w:rPr>
          <w:rFonts w:ascii="Times New Roman" w:hAnsi="Times New Roman"/>
          <w:spacing w:val="-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4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 ј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дгово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из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;</w:t>
      </w:r>
    </w:p>
    <w:p w:rsidR="008108E1" w:rsidRDefault="008108E1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</w:rPr>
      </w:pP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ви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ч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р</w:t>
      </w:r>
      <w:r w:rsidRPr="00DC5C49">
        <w:rPr>
          <w:rFonts w:ascii="Times New Roman" w:hAnsi="Times New Roman"/>
          <w:spacing w:val="-1"/>
          <w:lang w:val="sr-Cyrl-CS"/>
        </w:rPr>
        <w:t>ем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6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те</w:t>
      </w:r>
      <w:r w:rsidRPr="00DC5C49">
        <w:rPr>
          <w:rFonts w:ascii="Times New Roman" w:hAnsi="Times New Roman"/>
          <w:spacing w:val="11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воје</w:t>
      </w:r>
      <w:r w:rsidRPr="00DC5C49">
        <w:rPr>
          <w:rFonts w:ascii="Times New Roman" w:hAnsi="Times New Roman"/>
          <w:spacing w:val="-1"/>
          <w:lang w:val="sr-Cyrl-CS"/>
        </w:rPr>
        <w:t xml:space="preserve"> 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е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.</w:t>
      </w:r>
    </w:p>
    <w:p w:rsidR="00A96C9A" w:rsidRPr="00DC5C49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DC5C49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6201F" w:rsidRPr="0056201F" w:rsidRDefault="00EF5BBE" w:rsidP="005620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  <w:lang w:val="sr-Cyrl-CS"/>
        </w:rPr>
      </w:pPr>
      <w:r w:rsidRPr="0056201F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56201F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56201F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="0056201F" w:rsidRPr="0056201F">
        <w:rPr>
          <w:rFonts w:ascii="Times New Roman" w:hAnsi="Times New Roman" w:cs="Times New Roman"/>
          <w:color w:val="000000"/>
          <w:lang w:val="sr-Cyrl-CS"/>
        </w:rPr>
        <w:t>у области противпожарне заштите</w:t>
      </w:r>
      <w:r w:rsidRPr="0056201F">
        <w:rPr>
          <w:rFonts w:ascii="Times New Roman" w:hAnsi="Times New Roman" w:cs="Times New Roman"/>
          <w:lang w:val="sr-Cyrl-CS"/>
        </w:rPr>
        <w:t>,</w:t>
      </w:r>
      <w:r w:rsidRPr="0056201F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56201F" w:rsidRPr="0056201F">
        <w:rPr>
          <w:rFonts w:ascii="Times New Roman" w:hAnsi="Times New Roman" w:cs="Times New Roman"/>
          <w:color w:val="000000"/>
          <w:lang w:val="sr-Cyrl-CS"/>
        </w:rPr>
        <w:t xml:space="preserve">предвиђен </w:t>
      </w:r>
      <w:r w:rsidR="0056201F" w:rsidRPr="0056201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56201F" w:rsidRPr="0056201F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56201F"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56201F" w:rsidRPr="0056201F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56201F"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56201F" w:rsidRPr="0056201F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56201F" w:rsidRPr="0056201F">
        <w:rPr>
          <w:rFonts w:ascii="Times New Roman" w:eastAsia="Calibri" w:hAnsi="Times New Roman" w:cs="Times New Roman"/>
        </w:rPr>
        <w:t>14</w:t>
      </w:r>
      <w:r w:rsidR="0056201F" w:rsidRPr="0056201F">
        <w:rPr>
          <w:rFonts w:ascii="Times New Roman" w:eastAsia="Calibri" w:hAnsi="Times New Roman" w:cs="Times New Roman"/>
          <w:lang w:val="sr-Cyrl-CS"/>
        </w:rPr>
        <w:t>/2025)</w:t>
      </w:r>
      <w:r w:rsidR="0056201F" w:rsidRPr="0056201F">
        <w:rPr>
          <w:rFonts w:ascii="Times New Roman" w:hAnsi="Times New Roman" w:cs="Times New Roman"/>
          <w:lang w:val="sr-Cyrl-CS"/>
        </w:rPr>
        <w:t xml:space="preserve">, у </w:t>
      </w:r>
      <w:r w:rsidR="0056201F" w:rsidRPr="0056201F">
        <w:rPr>
          <w:rFonts w:ascii="Times New Roman" w:eastAsia="Calibri" w:hAnsi="Times New Roman" w:cs="Times New Roman"/>
          <w:lang w:val="sr-Cyrl-CS"/>
        </w:rPr>
        <w:t>раздел</w:t>
      </w:r>
      <w:r w:rsidR="0056201F" w:rsidRPr="0056201F">
        <w:rPr>
          <w:rFonts w:ascii="Times New Roman" w:hAnsi="Times New Roman" w:cs="Times New Roman"/>
          <w:lang w:val="sr-Cyrl-CS"/>
        </w:rPr>
        <w:t>и</w:t>
      </w:r>
      <w:r w:rsidR="0056201F"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56201F" w:rsidRPr="0056201F">
        <w:rPr>
          <w:rFonts w:ascii="Times New Roman" w:hAnsi="Times New Roman" w:cs="Times New Roman"/>
          <w:lang w:val="sr-Cyrl-CS"/>
        </w:rPr>
        <w:t xml:space="preserve">, </w:t>
      </w:r>
      <w:r w:rsidR="0056201F" w:rsidRPr="0056201F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56201F" w:rsidRPr="0056201F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56201F" w:rsidRPr="0056201F">
        <w:rPr>
          <w:rFonts w:ascii="Times New Roman" w:eastAsia="Calibri" w:hAnsi="Times New Roman" w:cs="Times New Roman"/>
          <w:lang w:val="sr-Cyrl-CS"/>
        </w:rPr>
        <w:t>“, као активност под бројем 0014 и под називом „</w:t>
      </w:r>
      <w:r w:rsidR="0056201F" w:rsidRPr="0056201F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56201F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56201F" w:rsidRPr="0056201F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56201F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56201F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56201F" w:rsidRPr="0056201F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56201F" w:rsidRPr="0056201F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56201F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56201F" w:rsidRPr="0056201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56201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56201F" w:rsidRPr="0056201F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56201F" w:rsidRPr="0056201F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56201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56201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56201F" w:rsidRPr="0056201F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56201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56201F" w:rsidRPr="0056201F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56201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56201F" w:rsidRPr="0056201F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56201F" w:rsidRPr="0056201F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56201F" w:rsidRPr="0056201F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56201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56201F" w:rsidRPr="0056201F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56201F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56201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56201F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56201F" w:rsidRPr="0056201F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56201F" w:rsidRPr="0056201F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56201F" w:rsidRPr="0056201F">
        <w:rPr>
          <w:rFonts w:ascii="Times New Roman" w:eastAsia="Calibri" w:hAnsi="Times New Roman" w:cs="Times New Roman"/>
          <w:lang w:val="sr-Cyrl-CS"/>
        </w:rPr>
        <w:t xml:space="preserve">“, </w:t>
      </w:r>
      <w:r w:rsidR="0056201F" w:rsidRPr="0056201F">
        <w:rPr>
          <w:rFonts w:ascii="Times New Roman" w:eastAsia="Calibri" w:hAnsi="Times New Roman" w:cs="Times New Roman"/>
          <w:b/>
          <w:lang w:val="sr-Cyrl-CS"/>
        </w:rPr>
        <w:t>под бројем позиције 73/0</w:t>
      </w:r>
      <w:r w:rsidR="0056201F" w:rsidRPr="0056201F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56201F" w:rsidRPr="0056201F">
        <w:rPr>
          <w:rFonts w:ascii="Times New Roman" w:eastAsia="Calibri" w:hAnsi="Times New Roman" w:cs="Times New Roman"/>
          <w:b/>
          <w:lang w:val="sr-Cyrl-CS"/>
        </w:rPr>
        <w:t xml:space="preserve">3.400.000,00 </w:t>
      </w:r>
      <w:r w:rsidR="0056201F" w:rsidRPr="0056201F">
        <w:rPr>
          <w:rFonts w:ascii="Times New Roman" w:eastAsia="Calibri" w:hAnsi="Times New Roman" w:cs="Times New Roman"/>
          <w:lang w:val="sr-Cyrl-CS"/>
        </w:rPr>
        <w:t>динара</w:t>
      </w:r>
      <w:r w:rsidR="007A2248">
        <w:rPr>
          <w:rFonts w:ascii="Times New Roman" w:eastAsia="Calibri" w:hAnsi="Times New Roman" w:cs="Times New Roman"/>
          <w:lang w:val="sr-Cyrl-CS"/>
        </w:rPr>
        <w:t>.</w:t>
      </w:r>
    </w:p>
    <w:p w:rsidR="004A246A" w:rsidRPr="00DC5C49" w:rsidRDefault="004A246A" w:rsidP="0056201F">
      <w:pPr>
        <w:pStyle w:val="ListParagraph"/>
        <w:autoSpaceDE w:val="0"/>
        <w:autoSpaceDN w:val="0"/>
        <w:adjustRightInd w:val="0"/>
        <w:snapToGrid w:val="0"/>
        <w:ind w:left="0"/>
        <w:jc w:val="both"/>
        <w:textAlignment w:val="center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трајати најдуже до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е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5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бл</w:t>
      </w:r>
      <w:r w:rsidRPr="00DC5C49">
        <w:rPr>
          <w:rFonts w:ascii="Times New Roman" w:hAnsi="Times New Roman"/>
          <w:spacing w:val="-3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еа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9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т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 xml:space="preserve">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р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ник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з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-2"/>
          <w:lang w:val="sr-Cyrl-CS"/>
        </w:rPr>
        <w:t>одр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(</w:t>
      </w:r>
      <w:r w:rsidRPr="00DC5C49">
        <w:rPr>
          <w:rFonts w:ascii="Times New Roman" w:hAnsi="Times New Roman"/>
          <w:lang w:val="sr-Cyrl-CS"/>
        </w:rPr>
        <w:t>1</w:t>
      </w:r>
      <w:r w:rsidRPr="00DC5C49">
        <w:rPr>
          <w:rFonts w:ascii="Times New Roman" w:hAnsi="Times New Roman"/>
          <w:spacing w:val="-3"/>
          <w:lang w:val="sr-Cyrl-CS"/>
        </w:rPr>
        <w:t>-</w:t>
      </w:r>
      <w:r w:rsidRPr="00DC5C49">
        <w:rPr>
          <w:rFonts w:ascii="Times New Roman" w:hAnsi="Times New Roman"/>
          <w:spacing w:val="-2"/>
          <w:lang w:val="sr-Cyrl-CS"/>
        </w:rPr>
        <w:t>2</w:t>
      </w:r>
      <w:r w:rsidRPr="00DC5C49">
        <w:rPr>
          <w:rFonts w:ascii="Times New Roman" w:hAnsi="Times New Roman"/>
          <w:lang w:val="sr-Cyrl-CS"/>
        </w:rPr>
        <w:t>0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)</w:t>
      </w:r>
      <w:r w:rsidRPr="00DC5C49">
        <w:rPr>
          <w:rFonts w:ascii="Times New Roman" w:hAnsi="Times New Roman"/>
          <w:lang w:val="sr-Cyrl-CS"/>
        </w:rPr>
        <w:t>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ви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о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м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довоља</w:t>
      </w:r>
      <w:r w:rsidRPr="00DC5C49">
        <w:rPr>
          <w:rFonts w:ascii="Times New Roman" w:hAnsi="Times New Roman"/>
          <w:spacing w:val="1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39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ног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с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н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ђ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ој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вод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з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х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та </w:t>
      </w:r>
      <w:r w:rsidRPr="00DC5C49">
        <w:rPr>
          <w:rFonts w:ascii="Times New Roman" w:hAnsi="Times New Roman"/>
          <w:spacing w:val="1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б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Ср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4"/>
          <w:lang w:val="sr-Cyrl-CS"/>
        </w:rPr>
        <w:t>а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и</w:t>
      </w:r>
      <w:r w:rsidRPr="00DC5C49">
        <w:rPr>
          <w:rFonts w:ascii="Times New Roman" w:hAnsi="Times New Roman"/>
          <w:lang w:val="sr-Cyrl-CS"/>
        </w:rPr>
        <w:t>ли је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7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spacing w:val="2"/>
          <w:lang w:val="sr-Cyrl-CS"/>
        </w:rPr>
        <w:t>о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, ф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дова Евр</w:t>
      </w:r>
      <w:r w:rsidRPr="00DC5C49">
        <w:rPr>
          <w:rFonts w:ascii="Times New Roman" w:hAnsi="Times New Roman"/>
          <w:spacing w:val="-1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а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о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ч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а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15 б</w:t>
      </w:r>
      <w:r w:rsidRPr="00DC5C49">
        <w:rPr>
          <w:rFonts w:ascii="Times New Roman" w:hAnsi="Times New Roman"/>
          <w:spacing w:val="-2"/>
          <w:lang w:val="sr-Cyrl-CS"/>
        </w:rPr>
        <w:t>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4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а  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ж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ворн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(</w:t>
      </w:r>
      <w:r w:rsidRPr="00DC5C49">
        <w:rPr>
          <w:rFonts w:ascii="Times New Roman" w:hAnsi="Times New Roman"/>
          <w:spacing w:val="4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20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до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о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18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1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 xml:space="preserve">ло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јек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е ф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х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а 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2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а</w:t>
      </w:r>
      <w:r w:rsidRPr="00DC5C49">
        <w:rPr>
          <w:rFonts w:ascii="Times New Roman" w:hAnsi="Times New Roman"/>
          <w:lang w:val="sr-Cyrl-CS"/>
        </w:rPr>
        <w:t>);</w:t>
      </w:r>
    </w:p>
    <w:p w:rsidR="00AA7E80" w:rsidRPr="00DC5C49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6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с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="00AA7E80"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е</w:t>
      </w:r>
      <w:r w:rsidR="00AA7E80" w:rsidRPr="00DC5C49">
        <w:rPr>
          <w:rFonts w:ascii="Times New Roman" w:hAnsi="Times New Roman"/>
          <w:lang w:val="sr-Cyrl-CS"/>
        </w:rPr>
        <w:t xml:space="preserve">   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ош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ва</w:t>
      </w:r>
      <w:r w:rsidR="00AA7E80" w:rsidRPr="00DC5C49">
        <w:rPr>
          <w:rFonts w:ascii="Times New Roman" w:hAnsi="Times New Roman"/>
          <w:lang w:val="sr-Cyrl-CS"/>
        </w:rPr>
        <w:t xml:space="preserve">   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DC5C49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DC5C49">
        <w:rPr>
          <w:rFonts w:ascii="Times New Roman" w:hAnsi="Times New Roman"/>
          <w:lang w:val="sr-Cyrl-CS"/>
        </w:rPr>
        <w:t>(</w:t>
      </w:r>
      <w:r w:rsidR="004A3698" w:rsidRPr="00DC5C49">
        <w:rPr>
          <w:rFonts w:ascii="Times New Roman" w:hAnsi="Times New Roman"/>
          <w:spacing w:val="4"/>
          <w:lang w:val="sr-Cyrl-CS"/>
        </w:rPr>
        <w:t>1</w:t>
      </w:r>
      <w:r w:rsidR="004A3698" w:rsidRPr="00DC5C49">
        <w:rPr>
          <w:rFonts w:ascii="Times New Roman" w:hAnsi="Times New Roman"/>
          <w:spacing w:val="-1"/>
          <w:lang w:val="sr-Cyrl-CS"/>
        </w:rPr>
        <w:t>-</w:t>
      </w:r>
      <w:r w:rsidR="004A3698" w:rsidRPr="00DC5C49">
        <w:rPr>
          <w:rFonts w:ascii="Times New Roman" w:hAnsi="Times New Roman"/>
          <w:lang w:val="sr-Cyrl-CS"/>
        </w:rPr>
        <w:t>15</w:t>
      </w:r>
      <w:r w:rsidRPr="00DC5C49">
        <w:rPr>
          <w:rFonts w:ascii="Times New Roman" w:hAnsi="Times New Roman"/>
          <w:lang w:val="sr-Cyrl-CS"/>
        </w:rPr>
        <w:t xml:space="preserve"> </w:t>
      </w:r>
      <w:r w:rsidR="004A3698" w:rsidRPr="00DC5C49">
        <w:rPr>
          <w:rFonts w:ascii="Times New Roman" w:hAnsi="Times New Roman"/>
          <w:spacing w:val="-2"/>
          <w:lang w:val="sr-Cyrl-CS"/>
        </w:rPr>
        <w:t>бодо</w:t>
      </w:r>
      <w:r w:rsidR="004A3698" w:rsidRPr="00DC5C49">
        <w:rPr>
          <w:rFonts w:ascii="Times New Roman" w:hAnsi="Times New Roman"/>
          <w:spacing w:val="-3"/>
          <w:lang w:val="sr-Cyrl-CS"/>
        </w:rPr>
        <w:t>в</w:t>
      </w:r>
      <w:r w:rsidR="004A3698" w:rsidRPr="00DC5C49">
        <w:rPr>
          <w:rFonts w:ascii="Times New Roman" w:hAnsi="Times New Roman"/>
          <w:spacing w:val="-1"/>
          <w:lang w:val="sr-Cyrl-CS"/>
        </w:rPr>
        <w:t>а</w:t>
      </w:r>
      <w:r w:rsidR="004A3698" w:rsidRPr="00DC5C49">
        <w:rPr>
          <w:rFonts w:ascii="Times New Roman" w:hAnsi="Times New Roman"/>
          <w:lang w:val="sr-Cyrl-CS"/>
        </w:rPr>
        <w:t>).</w:t>
      </w: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DC5C49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DC5C49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DC5C49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>пројекта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DC5C49">
        <w:rPr>
          <w:rFonts w:ascii="Times New Roman" w:hAnsi="Times New Roman" w:cs="Times New Roman"/>
          <w:lang w:val="sr-Cyrl-CS"/>
        </w:rPr>
        <w:t>ро</w:t>
      </w:r>
      <w:r w:rsidRPr="00DC5C49">
        <w:rPr>
          <w:rFonts w:ascii="Times New Roman" w:hAnsi="Times New Roman" w:cs="Times New Roman"/>
          <w:lang w:val="sr-Cyrl-CS"/>
        </w:rPr>
        <w:t>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>пројекта</w:t>
      </w:r>
      <w:r w:rsidR="00311387" w:rsidRPr="00DC5C49">
        <w:rPr>
          <w:rFonts w:ascii="Times New Roman" w:hAnsi="Times New Roman" w:cs="Times New Roman"/>
          <w:lang w:val="sr-Cyrl-CS"/>
        </w:rPr>
        <w:t xml:space="preserve"> и</w:t>
      </w:r>
      <w:r w:rsidRPr="00DC5C49">
        <w:rPr>
          <w:rFonts w:ascii="Times New Roman" w:hAnsi="Times New Roman" w:cs="Times New Roman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из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DC5C49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DC5C4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DC5C49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DC5C49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DC5C49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>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DC5C49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(</w:t>
      </w:r>
      <w:r w:rsidRPr="00DC5C49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)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верен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DC5C49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DC5C49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7A2248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DC5C49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DC5C49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DC5C49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024/655-428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: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DC5C49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DC5C49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DC5C49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DC5C49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DC5C49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DC5C49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DC5C49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DC5C49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DC5C49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DC5C49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,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AB6B3F" w:rsidRPr="00DC5C49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36958" w:rsidRDefault="00436958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b/>
          <w:lang w:val="sr-Cyrl-CS"/>
        </w:rPr>
        <w:t>/</w:t>
      </w:r>
      <w:r w:rsidRPr="00DC5C49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DC5C49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DC5C49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DC5C49">
        <w:rPr>
          <w:rFonts w:ascii="Times New Roman" w:hAnsi="Times New Roman" w:cs="Times New Roman"/>
          <w:lang w:val="sr-Cyrl-CS"/>
        </w:rPr>
        <w:t>њ</w:t>
      </w:r>
      <w:r w:rsidR="00312933" w:rsidRPr="00DC5C49">
        <w:rPr>
          <w:rFonts w:ascii="Times New Roman" w:hAnsi="Times New Roman" w:cs="Times New Roman"/>
          <w:lang w:val="sr-Cyrl-CS"/>
        </w:rPr>
        <w:t xml:space="preserve">а </w:t>
      </w:r>
      <w:r w:rsidRPr="00DC5C49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DC5C49">
        <w:rPr>
          <w:rFonts w:ascii="Times New Roman" w:hAnsi="Times New Roman" w:cs="Times New Roman"/>
          <w:lang w:val="sr-Cyrl-CS"/>
        </w:rPr>
        <w:t>се ради о лицу</w:t>
      </w:r>
      <w:r w:rsidRPr="00DC5C49"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 w:rsidRPr="00DC5C49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DC5C49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-</w:t>
      </w:r>
      <w:r w:rsidRPr="00DC5C49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DC5C49">
        <w:rPr>
          <w:rFonts w:ascii="Times New Roman" w:eastAsia="Calibri" w:hAnsi="Times New Roman" w:cs="Times New Roman"/>
          <w:lang w:val="sr-Cyrl-CS"/>
        </w:rPr>
        <w:t>/</w:t>
      </w:r>
      <w:r w:rsidRPr="00DC5C49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DC5C49">
        <w:rPr>
          <w:rFonts w:ascii="Times New Roman" w:hAnsi="Times New Roman" w:cs="Times New Roman"/>
          <w:lang w:val="sr-Cyrl-CS"/>
        </w:rPr>
        <w:t xml:space="preserve"> а</w:t>
      </w:r>
      <w:r w:rsidRPr="00DC5C49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DC5C49">
        <w:rPr>
          <w:rFonts w:ascii="Times New Roman" w:hAnsi="Times New Roman" w:cs="Times New Roman"/>
          <w:lang w:val="sr-Cyrl-CS"/>
        </w:rPr>
        <w:t xml:space="preserve">и </w:t>
      </w:r>
      <w:r w:rsidRPr="00DC5C49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DC5C49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DC5C49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DC5C49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C5C49">
        <w:rPr>
          <w:rFonts w:ascii="Times New Roman" w:hAnsi="Times New Roman" w:cs="Times New Roman"/>
          <w:lang w:val="sr-Cyrl-CS"/>
        </w:rPr>
        <w:t>(„Службени лист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општине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lang w:val="sr-Cyrl-CS"/>
        </w:rPr>
        <w:t>”,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број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DC5C49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DC5C49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lang w:val="sr-Cyrl-CS"/>
        </w:rPr>
        <w:t>2</w:t>
      </w:r>
      <w:r w:rsidRPr="00DC5C49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DC5C49">
        <w:rPr>
          <w:rFonts w:ascii="Times New Roman" w:hAnsi="Times New Roman" w:cs="Times New Roman"/>
          <w:b/>
          <w:lang w:val="sr-Cyrl-CS"/>
        </w:rPr>
        <w:tab/>
      </w:r>
    </w:p>
    <w:p w:rsidR="007522D8" w:rsidRPr="00DC5C49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DC5C49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Овај конкурс, 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вршил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-1"/>
          <w:lang w:val="sr-Cyrl-CS"/>
        </w:rPr>
        <w:t xml:space="preserve"> и 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6"/>
          <w:lang w:val="sr-Cyrl-CS"/>
        </w:rPr>
        <w:t>ка</w:t>
      </w:r>
      <w:r w:rsidRPr="00DC5C49">
        <w:rPr>
          <w:rFonts w:ascii="Times New Roman" w:hAnsi="Times New Roman"/>
          <w:lang w:val="sr-Cyrl-CS"/>
        </w:rPr>
        <w:t xml:space="preserve"> </w:t>
      </w:r>
      <w:r w:rsidR="00950BD6" w:rsidRPr="00DC5C49">
        <w:rPr>
          <w:rFonts w:ascii="Times New Roman" w:hAnsi="Times New Roman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ка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 о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бо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 xml:space="preserve">у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и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ч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н</w:t>
      </w:r>
      <w:r w:rsidRPr="00DC5C49">
        <w:rPr>
          <w:rFonts w:ascii="Times New Roman" w:hAnsi="Times New Roman"/>
          <w:spacing w:val="-1"/>
          <w:lang w:val="sr-Cyrl-CS"/>
        </w:rPr>
        <w:t>ач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4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, обја</w:t>
      </w:r>
      <w:r w:rsidRPr="00DC5C49">
        <w:rPr>
          <w:rFonts w:ascii="Times New Roman" w:hAnsi="Times New Roman"/>
          <w:spacing w:val="-1"/>
          <w:lang w:val="sr-Cyrl-CS"/>
        </w:rPr>
        <w:t>в</w:t>
      </w:r>
      <w:r w:rsidRPr="00DC5C49">
        <w:rPr>
          <w:rFonts w:ascii="Times New Roman" w:hAnsi="Times New Roman"/>
          <w:spacing w:val="5"/>
          <w:lang w:val="sr-Cyrl-CS"/>
        </w:rPr>
        <w:t>љ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гла</w:t>
      </w:r>
      <w:r w:rsidRPr="00DC5C49">
        <w:rPr>
          <w:rFonts w:ascii="Times New Roman" w:hAnsi="Times New Roman"/>
          <w:spacing w:val="-2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ј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л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р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.</w:t>
      </w:r>
    </w:p>
    <w:p w:rsidR="007522D8" w:rsidRPr="00DC5C49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A62AB9">
        <w:rPr>
          <w:rFonts w:ascii="Times New Roman" w:hAnsi="Times New Roman" w:cs="Times New Roman"/>
          <w:lang w:val="sr-Cyrl-CS"/>
        </w:rPr>
        <w:t xml:space="preserve">ца </w:t>
      </w:r>
      <w:r w:rsidRPr="00DC5C49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="00A62AB9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A62AB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62AB9">
        <w:rPr>
          <w:rFonts w:ascii="Times New Roman" w:hAnsi="Times New Roman" w:cs="Times New Roman"/>
          <w:lang w:val="sr-Cyrl-CS"/>
        </w:rPr>
        <w:t>Бурањ</w:t>
      </w:r>
      <w:proofErr w:type="spellEnd"/>
      <w:r w:rsidRPr="00DC5C4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.р</w:t>
      </w:r>
      <w:proofErr w:type="spellEnd"/>
      <w:r w:rsidRPr="00DC5C49">
        <w:rPr>
          <w:rFonts w:ascii="Times New Roman" w:hAnsi="Times New Roman" w:cs="Times New Roman"/>
          <w:lang w:val="sr-Cyrl-CS"/>
        </w:rPr>
        <w:t>.</w:t>
      </w: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DC5C4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2C" w:rsidRDefault="00A9312C" w:rsidP="009F428A">
      <w:r>
        <w:separator/>
      </w:r>
    </w:p>
  </w:endnote>
  <w:endnote w:type="continuationSeparator" w:id="0">
    <w:p w:rsidR="00A9312C" w:rsidRDefault="00A9312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2C" w:rsidRDefault="00A9312C" w:rsidP="009F428A">
      <w:r>
        <w:separator/>
      </w:r>
    </w:p>
  </w:footnote>
  <w:footnote w:type="continuationSeparator" w:id="0">
    <w:p w:rsidR="00A9312C" w:rsidRDefault="00A9312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47CDE"/>
    <w:rsid w:val="0006784E"/>
    <w:rsid w:val="00070AD2"/>
    <w:rsid w:val="0007268E"/>
    <w:rsid w:val="000C4150"/>
    <w:rsid w:val="000C6BE1"/>
    <w:rsid w:val="00123E6C"/>
    <w:rsid w:val="00125542"/>
    <w:rsid w:val="00136802"/>
    <w:rsid w:val="00142A14"/>
    <w:rsid w:val="001452D4"/>
    <w:rsid w:val="00173FDF"/>
    <w:rsid w:val="001C30BA"/>
    <w:rsid w:val="001C61BA"/>
    <w:rsid w:val="001D17A2"/>
    <w:rsid w:val="001E13F3"/>
    <w:rsid w:val="001F020C"/>
    <w:rsid w:val="00203CD5"/>
    <w:rsid w:val="00214A94"/>
    <w:rsid w:val="0021575A"/>
    <w:rsid w:val="002453DD"/>
    <w:rsid w:val="00266C43"/>
    <w:rsid w:val="00287289"/>
    <w:rsid w:val="002A2BD5"/>
    <w:rsid w:val="002C4F5F"/>
    <w:rsid w:val="002F2085"/>
    <w:rsid w:val="002F4B4D"/>
    <w:rsid w:val="00311387"/>
    <w:rsid w:val="00312933"/>
    <w:rsid w:val="0032736A"/>
    <w:rsid w:val="0034180B"/>
    <w:rsid w:val="003432C4"/>
    <w:rsid w:val="00352C90"/>
    <w:rsid w:val="003547D2"/>
    <w:rsid w:val="003603E9"/>
    <w:rsid w:val="00362111"/>
    <w:rsid w:val="00375CC9"/>
    <w:rsid w:val="003A5F53"/>
    <w:rsid w:val="003B55EC"/>
    <w:rsid w:val="003C1B3B"/>
    <w:rsid w:val="003E070F"/>
    <w:rsid w:val="003E0D20"/>
    <w:rsid w:val="003E5841"/>
    <w:rsid w:val="00420C2A"/>
    <w:rsid w:val="00434C75"/>
    <w:rsid w:val="0043517E"/>
    <w:rsid w:val="00436958"/>
    <w:rsid w:val="00455BD0"/>
    <w:rsid w:val="004972C2"/>
    <w:rsid w:val="004A246A"/>
    <w:rsid w:val="004A3698"/>
    <w:rsid w:val="004B3126"/>
    <w:rsid w:val="00500B2E"/>
    <w:rsid w:val="005032DB"/>
    <w:rsid w:val="00511FB8"/>
    <w:rsid w:val="005540E6"/>
    <w:rsid w:val="005608B0"/>
    <w:rsid w:val="0056201F"/>
    <w:rsid w:val="005802E8"/>
    <w:rsid w:val="00607519"/>
    <w:rsid w:val="00616E05"/>
    <w:rsid w:val="006224A8"/>
    <w:rsid w:val="006E674F"/>
    <w:rsid w:val="006F1D36"/>
    <w:rsid w:val="00710A5E"/>
    <w:rsid w:val="00725A85"/>
    <w:rsid w:val="00750136"/>
    <w:rsid w:val="007522D8"/>
    <w:rsid w:val="007543F9"/>
    <w:rsid w:val="0076781B"/>
    <w:rsid w:val="007769D1"/>
    <w:rsid w:val="0078248F"/>
    <w:rsid w:val="0079380A"/>
    <w:rsid w:val="007958BC"/>
    <w:rsid w:val="007A2248"/>
    <w:rsid w:val="007A62EC"/>
    <w:rsid w:val="007B7BCF"/>
    <w:rsid w:val="007F6E6F"/>
    <w:rsid w:val="008108E1"/>
    <w:rsid w:val="00810C99"/>
    <w:rsid w:val="008172E2"/>
    <w:rsid w:val="00817414"/>
    <w:rsid w:val="0082256E"/>
    <w:rsid w:val="00876B78"/>
    <w:rsid w:val="008A2BF7"/>
    <w:rsid w:val="008A4144"/>
    <w:rsid w:val="008C389B"/>
    <w:rsid w:val="008C6174"/>
    <w:rsid w:val="008D0AB4"/>
    <w:rsid w:val="008D3C82"/>
    <w:rsid w:val="008D3EC1"/>
    <w:rsid w:val="009172FA"/>
    <w:rsid w:val="00950BD6"/>
    <w:rsid w:val="009674B9"/>
    <w:rsid w:val="009A5A77"/>
    <w:rsid w:val="009D1715"/>
    <w:rsid w:val="009D1AE2"/>
    <w:rsid w:val="009F428A"/>
    <w:rsid w:val="00A014A1"/>
    <w:rsid w:val="00A34F2D"/>
    <w:rsid w:val="00A52194"/>
    <w:rsid w:val="00A62AB9"/>
    <w:rsid w:val="00A85F2B"/>
    <w:rsid w:val="00A9312C"/>
    <w:rsid w:val="00A964FC"/>
    <w:rsid w:val="00A96C9A"/>
    <w:rsid w:val="00AA611F"/>
    <w:rsid w:val="00AA7E80"/>
    <w:rsid w:val="00AB6B3F"/>
    <w:rsid w:val="00AC60C9"/>
    <w:rsid w:val="00B1095E"/>
    <w:rsid w:val="00B33101"/>
    <w:rsid w:val="00B65743"/>
    <w:rsid w:val="00B9022B"/>
    <w:rsid w:val="00BB5195"/>
    <w:rsid w:val="00BD5A2D"/>
    <w:rsid w:val="00C073DF"/>
    <w:rsid w:val="00C13523"/>
    <w:rsid w:val="00C32F0F"/>
    <w:rsid w:val="00CA267C"/>
    <w:rsid w:val="00CA35C4"/>
    <w:rsid w:val="00CE1B3E"/>
    <w:rsid w:val="00D05D65"/>
    <w:rsid w:val="00D115A8"/>
    <w:rsid w:val="00D2702B"/>
    <w:rsid w:val="00D42DDF"/>
    <w:rsid w:val="00D430CB"/>
    <w:rsid w:val="00D73D47"/>
    <w:rsid w:val="00D858D3"/>
    <w:rsid w:val="00DC4C73"/>
    <w:rsid w:val="00DC5C49"/>
    <w:rsid w:val="00DD5841"/>
    <w:rsid w:val="00E21B70"/>
    <w:rsid w:val="00E3403E"/>
    <w:rsid w:val="00E370BA"/>
    <w:rsid w:val="00E92211"/>
    <w:rsid w:val="00E94C2E"/>
    <w:rsid w:val="00E9739D"/>
    <w:rsid w:val="00EB76FC"/>
    <w:rsid w:val="00EC4794"/>
    <w:rsid w:val="00EF2457"/>
    <w:rsid w:val="00EF5BBE"/>
    <w:rsid w:val="00F10D54"/>
    <w:rsid w:val="00F155A1"/>
    <w:rsid w:val="00F2593C"/>
    <w:rsid w:val="00F61649"/>
    <w:rsid w:val="00F77406"/>
    <w:rsid w:val="00FB02E9"/>
    <w:rsid w:val="00FB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2AB9"/>
    <w:rPr>
      <w:b/>
      <w:bCs/>
    </w:rPr>
  </w:style>
  <w:style w:type="character" w:customStyle="1" w:styleId="ng-star-inserted">
    <w:name w:val="ng-star-inserted"/>
    <w:basedOn w:val="DefaultParagraphFont"/>
    <w:rsid w:val="00A6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BA167-2840-4CF1-B6F3-B64F04A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5</cp:revision>
  <cp:lastPrinted>2023-01-26T12:01:00Z</cp:lastPrinted>
  <dcterms:created xsi:type="dcterms:W3CDTF">2021-06-25T11:18:00Z</dcterms:created>
  <dcterms:modified xsi:type="dcterms:W3CDTF">2026-01-09T13:43:00Z</dcterms:modified>
</cp:coreProperties>
</file>